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чи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454"/>
        <w:gridCol w:w="9941"/>
        <w:gridCol w:w="521"/>
      </w:tblGrid>
      <w:tr w:rsidR="00B90BA4" w:rsidRPr="00F94439" w:rsidTr="000050A4">
        <w:trPr>
          <w:trHeight w:val="19"/>
        </w:trPr>
        <w:tc>
          <w:tcPr>
            <w:tcW w:w="3497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5D53C2" w:rsidRPr="005D53C2" w:rsidRDefault="005D53C2" w:rsidP="005D53C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53C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CE0D7" wp14:editId="12DA57DF">
                  <wp:extent cx="6175387" cy="1403497"/>
                  <wp:effectExtent l="0" t="0" r="0" b="6350"/>
                  <wp:docPr id="1" name="Рисунок 1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216519" cy="14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0050A4"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:rsidR="008347CD" w:rsidRPr="008347CD" w:rsidRDefault="00B90BA4" w:rsidP="0083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офессия: </w:t>
      </w:r>
      <w:r w:rsidR="00C92F25">
        <w:rPr>
          <w:rFonts w:ascii="Times New Roman" w:hAnsi="Times New Roman" w:cs="Times New Roman"/>
          <w:bCs/>
          <w:sz w:val="28"/>
          <w:szCs w:val="28"/>
        </w:rPr>
        <w:t xml:space="preserve"> 43.01.09 </w:t>
      </w:r>
      <w:r w:rsidR="008347CD" w:rsidRPr="00834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="00C92F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дитер</w:t>
      </w:r>
    </w:p>
    <w:p w:rsidR="00B90BA4" w:rsidRDefault="00CA0D22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="001B1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347CD">
        <w:rPr>
          <w:rFonts w:ascii="Times New Roman" w:hAnsi="Times New Roman" w:cs="Times New Roman"/>
          <w:bCs/>
          <w:sz w:val="28"/>
          <w:szCs w:val="28"/>
        </w:rPr>
        <w:t>3-П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0050A4" w:rsidRPr="00F94439" w:rsidRDefault="000050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82B46" w:rsidRDefault="00082B46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82B46" w:rsidRDefault="00082B46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DB39E9" w:rsidRDefault="00DB39E9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DB39E9" w:rsidRPr="00F94439" w:rsidRDefault="00DB39E9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9F3ED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1B11BA">
        <w:rPr>
          <w:rFonts w:ascii="Times New Roman" w:hAnsi="Times New Roman" w:cs="Times New Roman"/>
          <w:bCs/>
          <w:sz w:val="28"/>
          <w:szCs w:val="28"/>
        </w:rPr>
        <w:t>3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требованиями: </w:t>
      </w:r>
    </w:p>
    <w:p w:rsidR="000050A4" w:rsidRPr="00C97033" w:rsidRDefault="000050A4" w:rsidP="00C92F25">
      <w:pPr>
        <w:pStyle w:val="Style20"/>
        <w:spacing w:line="240" w:lineRule="auto"/>
        <w:ind w:firstLine="289"/>
        <w:jc w:val="lef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</w:p>
    <w:p w:rsidR="000050A4" w:rsidRPr="00C92F25" w:rsidRDefault="000050A4" w:rsidP="00C92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33">
        <w:rPr>
          <w:rFonts w:ascii="Times New Roman" w:hAnsi="Times New Roman" w:cs="Times New Roman"/>
          <w:iCs/>
          <w:sz w:val="28"/>
          <w:szCs w:val="28"/>
        </w:rPr>
        <w:t>- ф</w:t>
      </w:r>
      <w:r w:rsidRPr="00C9703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</w:t>
      </w:r>
      <w:r w:rsidRPr="00C97033">
        <w:rPr>
          <w:rFonts w:ascii="Times New Roman" w:hAnsi="Times New Roman" w:cs="Times New Roman"/>
          <w:sz w:val="28"/>
          <w:szCs w:val="28"/>
        </w:rPr>
        <w:t>о</w:t>
      </w:r>
      <w:r w:rsidRPr="00C97033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о </w:t>
      </w:r>
      <w:r w:rsidRPr="00C9703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="00C92F25">
        <w:rPr>
          <w:rFonts w:ascii="Times New Roman" w:hAnsi="Times New Roman" w:cs="Times New Roman"/>
          <w:bCs/>
          <w:sz w:val="28"/>
          <w:szCs w:val="28"/>
        </w:rPr>
        <w:t xml:space="preserve">43.01.09 </w:t>
      </w:r>
      <w:r w:rsidR="00C92F25" w:rsidRPr="00834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="00C92F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дитер</w:t>
      </w:r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C97033">
        <w:rPr>
          <w:rFonts w:ascii="Times New Roman" w:hAnsi="Times New Roman" w:cs="Times New Roman"/>
          <w:iCs/>
          <w:sz w:val="28"/>
          <w:szCs w:val="28"/>
        </w:rPr>
        <w:t>утверждённ</w:t>
      </w:r>
      <w:r w:rsidRPr="00C97033">
        <w:rPr>
          <w:rFonts w:ascii="Times New Roman" w:hAnsi="Times New Roman" w:cs="Times New Roman"/>
          <w:iCs/>
          <w:sz w:val="28"/>
          <w:szCs w:val="28"/>
        </w:rPr>
        <w:t>о</w:t>
      </w:r>
      <w:r w:rsidRPr="00C97033">
        <w:rPr>
          <w:rFonts w:ascii="Times New Roman" w:hAnsi="Times New Roman" w:cs="Times New Roman"/>
          <w:iCs/>
          <w:sz w:val="28"/>
          <w:szCs w:val="28"/>
        </w:rPr>
        <w:t>го Приказом Министерства образования и науки РФ от 02.08.2013 г.№ 709</w:t>
      </w:r>
      <w:r w:rsidRPr="00C97033">
        <w:rPr>
          <w:rFonts w:ascii="Times New Roman" w:hAnsi="Times New Roman" w:cs="Times New Roman"/>
          <w:sz w:val="28"/>
          <w:szCs w:val="28"/>
        </w:rPr>
        <w:t xml:space="preserve"> (базовая подготовка),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03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97033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(ФГАУ«ФИРО» ,от 2</w:t>
      </w:r>
      <w:r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 xml:space="preserve"> июля 2015г.)</w:t>
      </w:r>
    </w:p>
    <w:p w:rsidR="00C92F25" w:rsidRPr="00A35C80" w:rsidRDefault="000050A4" w:rsidP="00C92F25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  <w:sz w:val="28"/>
          <w:szCs w:val="28"/>
        </w:rPr>
        <w:t xml:space="preserve">рабочей программы воспитания  </w:t>
      </w:r>
      <w:r w:rsidR="00C92F25" w:rsidRPr="00A35C80">
        <w:rPr>
          <w:rFonts w:ascii="Times New Roman" w:hAnsi="Times New Roman" w:cs="Times New Roman"/>
          <w:bCs/>
          <w:sz w:val="28"/>
          <w:szCs w:val="28"/>
        </w:rPr>
        <w:t xml:space="preserve"> УГС </w:t>
      </w:r>
      <w:r w:rsidR="00C92F25">
        <w:rPr>
          <w:rFonts w:ascii="Times New Roman" w:hAnsi="Times New Roman" w:cs="Times New Roman"/>
          <w:bCs/>
          <w:sz w:val="28"/>
          <w:szCs w:val="28"/>
        </w:rPr>
        <w:t>43</w:t>
      </w:r>
      <w:r w:rsidR="00C92F25" w:rsidRPr="00A35C80">
        <w:rPr>
          <w:rFonts w:ascii="Times New Roman" w:hAnsi="Times New Roman" w:cs="Times New Roman"/>
          <w:bCs/>
          <w:sz w:val="28"/>
          <w:szCs w:val="28"/>
        </w:rPr>
        <w:t xml:space="preserve">.00.00 </w:t>
      </w:r>
      <w:r w:rsidR="00C92F25">
        <w:rPr>
          <w:rFonts w:ascii="Times New Roman" w:hAnsi="Times New Roman" w:cs="Times New Roman"/>
          <w:bCs/>
          <w:sz w:val="28"/>
          <w:szCs w:val="28"/>
        </w:rPr>
        <w:t xml:space="preserve">Сервис и туризм </w:t>
      </w:r>
      <w:r w:rsidR="00C92F25" w:rsidRPr="00A35C80">
        <w:rPr>
          <w:rFonts w:ascii="Times New Roman" w:hAnsi="Times New Roman" w:cs="Times New Roman"/>
          <w:bCs/>
          <w:sz w:val="28"/>
          <w:szCs w:val="28"/>
        </w:rPr>
        <w:t xml:space="preserve">по профессии </w:t>
      </w:r>
      <w:r w:rsidR="00C92F25">
        <w:rPr>
          <w:rFonts w:ascii="Times New Roman" w:hAnsi="Times New Roman" w:cs="Times New Roman"/>
          <w:bCs/>
          <w:sz w:val="28"/>
          <w:szCs w:val="28"/>
        </w:rPr>
        <w:t>43.01.09 Повар, кондитер.</w:t>
      </w:r>
      <w:r w:rsidR="00C92F25" w:rsidRPr="00A35C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1B11BA">
        <w:rPr>
          <w:rFonts w:ascii="Times New Roman" w:hAnsi="Times New Roman" w:cs="Times New Roman"/>
          <w:bCs/>
          <w:sz w:val="28"/>
          <w:szCs w:val="28"/>
        </w:rPr>
        <w:t>Пономарева</w:t>
      </w:r>
      <w:r w:rsidR="006E5924">
        <w:rPr>
          <w:rFonts w:ascii="Times New Roman" w:hAnsi="Times New Roman" w:cs="Times New Roman"/>
          <w:bCs/>
          <w:sz w:val="28"/>
          <w:szCs w:val="28"/>
        </w:rPr>
        <w:t xml:space="preserve"> Арина Юрьевн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r w:rsidR="000050A4">
        <w:rPr>
          <w:rFonts w:ascii="Times New Roman" w:hAnsi="Times New Roman" w:cs="Times New Roman"/>
          <w:bCs/>
          <w:sz w:val="28"/>
          <w:szCs w:val="28"/>
        </w:rPr>
        <w:t>Ачитского филиала ГАПОУ СО «Красноуфимский аграрный колледж»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C92F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 И СОДЕРЖАНИЕ 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C92F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C92F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  <w:r w:rsidR="00C9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225AA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ТИКА РАБОЧЕЙ ПРОГРАММЫ УЧЕБНО</w:t>
      </w:r>
      <w:r w:rsidR="003225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:rsidR="000050A4" w:rsidRPr="00AC71B4" w:rsidRDefault="003225AA" w:rsidP="003225AA">
      <w:pPr>
        <w:pStyle w:val="a8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СЦИПЛИНЫ  </w:t>
      </w:r>
      <w:r w:rsidR="0000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  образовательной п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граммы</w:t>
      </w:r>
    </w:p>
    <w:p w:rsidR="000050A4" w:rsidRPr="00C92F25" w:rsidRDefault="000050A4" w:rsidP="00C92F25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астью основной профессиональной образовательной программы среднего профессион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2F25">
        <w:rPr>
          <w:rFonts w:ascii="Times New Roman" w:hAnsi="Times New Roman" w:cs="Times New Roman"/>
          <w:bCs/>
          <w:sz w:val="28"/>
          <w:szCs w:val="28"/>
        </w:rPr>
        <w:t>43.01.09 Повар, кондитер.</w:t>
      </w:r>
      <w:r w:rsidR="00C92F25" w:rsidRPr="00A35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ебно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ре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мого а пределах ОПОП СПО. </w:t>
      </w:r>
    </w:p>
    <w:p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профессиональной 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б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ра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333A58"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является </w:t>
      </w:r>
      <w:r w:rsidR="00C92F25">
        <w:rPr>
          <w:rFonts w:ascii="Times New Roman" w:hAnsi="Times New Roman" w:cs="Times New Roman"/>
          <w:sz w:val="28"/>
          <w:szCs w:val="28"/>
        </w:rPr>
        <w:t>дисциплиной</w:t>
      </w:r>
      <w:r w:rsidRPr="00333A58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Физическая культура, экология и основы безопасности жи</w:t>
      </w:r>
      <w:r w:rsidRPr="00333A58">
        <w:rPr>
          <w:rFonts w:ascii="Times New Roman" w:hAnsi="Times New Roman" w:cs="Times New Roman"/>
          <w:sz w:val="28"/>
          <w:szCs w:val="28"/>
        </w:rPr>
        <w:t>з</w:t>
      </w:r>
      <w:r w:rsidRPr="00333A58">
        <w:rPr>
          <w:rFonts w:ascii="Times New Roman" w:hAnsi="Times New Roman" w:cs="Times New Roman"/>
          <w:sz w:val="28"/>
          <w:szCs w:val="28"/>
        </w:rPr>
        <w:t>недеятельности»</w:t>
      </w:r>
      <w:r w:rsidR="00C92F25">
        <w:rPr>
          <w:rFonts w:ascii="Times New Roman" w:hAnsi="Times New Roman" w:cs="Times New Roman"/>
          <w:sz w:val="28"/>
          <w:szCs w:val="28"/>
        </w:rPr>
        <w:t xml:space="preserve"> 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ГОС среднего общего образования и изучается в общеобразов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ельном цикле учебного плана ОПОП СПО на базе основного общего образования с получением среднего общего образования</w:t>
      </w:r>
    </w:p>
    <w:p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322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бованного на современном рынке труд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ных возможностей организма, укрепление индивидуальн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</w:t>
      </w:r>
      <w:r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венному здоровью, в занятиях физкультурно-оздоровительной и спортивно-оздоровительной деятельностью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</w:t>
      </w:r>
      <w:r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Pr="00F94439">
        <w:rPr>
          <w:rFonts w:ascii="Times New Roman" w:hAnsi="Times New Roman" w:cs="Times New Roman"/>
          <w:bCs/>
          <w:sz w:val="28"/>
          <w:szCs w:val="28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-приобретение компетентности в физкультурно- оздоровительной и спортивной д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ятельности, овладение навыками творческого сотрудничества в коллективных фо</w:t>
      </w:r>
      <w:r w:rsidRPr="00F94439">
        <w:rPr>
          <w:rFonts w:ascii="Times New Roman" w:hAnsi="Times New Roman" w:cs="Times New Roman"/>
          <w:bCs/>
          <w:sz w:val="28"/>
          <w:szCs w:val="28"/>
        </w:rPr>
        <w:t>р</w:t>
      </w:r>
      <w:r w:rsidRPr="00F94439">
        <w:rPr>
          <w:rFonts w:ascii="Times New Roman" w:hAnsi="Times New Roman" w:cs="Times New Roman"/>
          <w:bCs/>
          <w:sz w:val="28"/>
          <w:szCs w:val="28"/>
        </w:rPr>
        <w:t>мах занятий физическими упражнениями.</w:t>
      </w:r>
    </w:p>
    <w:p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</w:p>
    <w:bookmarkEnd w:id="1"/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татов:</w:t>
      </w:r>
    </w:p>
    <w:p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 w:rsidR="00DB39E9">
        <w:rPr>
          <w:rFonts w:ascii="Times New Roman" w:hAnsi="Times New Roman" w:cs="Times New Roman"/>
          <w:b/>
          <w:bCs/>
          <w:sz w:val="28"/>
          <w:szCs w:val="28"/>
        </w:rPr>
        <w:t xml:space="preserve"> (ЛР У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она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ых средств и методов двигательной активно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ок, системы значимых социальных и межличностных отношений, личностных, 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улятивных, познавательных, коммуникативных действий в процессе целенапр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ленной двигательной активности, способности их использования в социальной, в том числе профессиональной, практике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циях навыки про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ч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ктивно разрешать конфликт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нятие и реализация ценностей здорового и безопасного образа ж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ни, 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ть межпредметные понятия и универсальные уч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ии (возрастной и спортивной), экологии, ОБЖ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ельности, моделирующих профессиональную подготовку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х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логий (далее — ИКТ) в решении когнитивных, коммуникативных и организац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нных задач с соблюдением требований эргономики, техники безопасности, гиг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, норм информационной безопасности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и для организации здорового образа жизни, активного отдыха и досуга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анных с учебной и производственной деятельностью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74EC7">
        <w:rPr>
          <w:rFonts w:ascii="Times New Roman" w:hAnsi="Times New Roman" w:cs="Times New Roman"/>
          <w:sz w:val="28"/>
          <w:szCs w:val="28"/>
        </w:rPr>
        <w:t>в</w:t>
      </w:r>
      <w:r w:rsidRPr="00274EC7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тв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ющий в деятельности общественных организаци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 xml:space="preserve">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</w:r>
      <w:r w:rsidRPr="00274EC7">
        <w:rPr>
          <w:rFonts w:ascii="Times New Roman" w:hAnsi="Times New Roman" w:cs="Times New Roman"/>
          <w:sz w:val="28"/>
          <w:szCs w:val="28"/>
        </w:rPr>
        <w:lastRenderedPageBreak/>
        <w:t>деструктивным и девиантным поведением. Демонстрирующий неприятие и пред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</w:t>
      </w:r>
      <w:r w:rsidRPr="00274EC7">
        <w:rPr>
          <w:rFonts w:ascii="Times New Roman" w:hAnsi="Times New Roman" w:cs="Times New Roman"/>
          <w:sz w:val="28"/>
          <w:szCs w:val="28"/>
        </w:rPr>
        <w:t>ч</w:t>
      </w:r>
      <w:r w:rsidRPr="00274EC7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74EC7">
        <w:rPr>
          <w:rFonts w:ascii="Times New Roman" w:hAnsi="Times New Roman" w:cs="Times New Roman"/>
          <w:sz w:val="28"/>
          <w:szCs w:val="28"/>
        </w:rPr>
        <w:t>н</w:t>
      </w:r>
      <w:r w:rsidRPr="00274EC7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7 - Осознающий приоритетную ценность личности человека; уважающий с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ственную и чужую уникальность в различных ситуациях, во всех формах и видах деятельност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бр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за жизни, спорта; предупреждающий либо преодолевающий зависимости от алког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ля, табака, психоактивных веществ, азартных игр и т.д. Сохраняющий психологич</w:t>
      </w:r>
      <w:r w:rsidRPr="00274EC7">
        <w:rPr>
          <w:rFonts w:ascii="Times New Roman" w:hAnsi="Times New Roman" w:cs="Times New Roman"/>
          <w:sz w:val="28"/>
          <w:szCs w:val="28"/>
        </w:rPr>
        <w:t>е</w:t>
      </w:r>
      <w:r w:rsidRPr="00274EC7">
        <w:rPr>
          <w:rFonts w:ascii="Times New Roman" w:hAnsi="Times New Roman" w:cs="Times New Roman"/>
          <w:sz w:val="28"/>
          <w:szCs w:val="28"/>
        </w:rPr>
        <w:t>скую устойчивость в ситуативно сложных или стремительно меняющихся ситуац</w:t>
      </w:r>
      <w:r w:rsidRPr="00274EC7">
        <w:rPr>
          <w:rFonts w:ascii="Times New Roman" w:hAnsi="Times New Roman" w:cs="Times New Roman"/>
          <w:sz w:val="28"/>
          <w:szCs w:val="28"/>
        </w:rPr>
        <w:t>и</w:t>
      </w:r>
      <w:r w:rsidRPr="00274EC7">
        <w:rPr>
          <w:rFonts w:ascii="Times New Roman" w:hAnsi="Times New Roman" w:cs="Times New Roman"/>
          <w:sz w:val="28"/>
          <w:szCs w:val="28"/>
        </w:rPr>
        <w:t>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ания</w:t>
      </w:r>
      <w:r w:rsidRPr="00761226">
        <w:rPr>
          <w:rFonts w:ascii="Times New Roman" w:hAnsi="Times New Roman" w:cs="Times New Roman"/>
        </w:rPr>
        <w:t>.</w:t>
      </w:r>
    </w:p>
    <w:p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ё д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ижения. определённых руководителем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зультаты своей работы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ния профессиональных задач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ОК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деятельност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ентам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7. Организовывать собственную деятельность с соблюдением требований ох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ны труда и экологической безопасности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8. Исполнять воинскую обязанность, в том числе с применением полученных профессиональных знаний ( для юношей)</w:t>
      </w:r>
    </w:p>
    <w:p w:rsidR="003225AA" w:rsidRDefault="003225AA" w:rsidP="00274EC7">
      <w:pPr>
        <w:pStyle w:val="Style3"/>
        <w:jc w:val="center"/>
        <w:rPr>
          <w:rStyle w:val="FontStyle13"/>
          <w:sz w:val="28"/>
          <w:szCs w:val="28"/>
        </w:rPr>
      </w:pP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t xml:space="preserve">2.2. </w:t>
      </w:r>
      <w:bookmarkStart w:id="2" w:name="_Hlk88390231"/>
      <w:r w:rsidRPr="00274EC7">
        <w:rPr>
          <w:b/>
          <w:bCs/>
          <w:sz w:val="28"/>
          <w:szCs w:val="28"/>
        </w:rPr>
        <w:t>Синхронизация об</w:t>
      </w:r>
      <w:r w:rsidR="00DB39E9">
        <w:rPr>
          <w:b/>
          <w:bCs/>
          <w:sz w:val="28"/>
          <w:szCs w:val="28"/>
        </w:rPr>
        <w:t>разовательных результатов (ЛР УД</w:t>
      </w:r>
      <w:r w:rsidRPr="00274EC7">
        <w:rPr>
          <w:b/>
          <w:bCs/>
          <w:sz w:val="28"/>
          <w:szCs w:val="28"/>
        </w:rPr>
        <w:t xml:space="preserve"> ,ПР,МР, ОК )</w:t>
      </w: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2"/>
    <w:p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и деятельности одногрупп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деятельности, учитывать позиции других участников деятельности, эф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</w:t>
            </w:r>
          </w:p>
        </w:tc>
      </w:tr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идах соревнователь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моделирующих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ую подготовку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B90BA4" w:rsidRPr="00F94439" w:rsidTr="000050A4">
        <w:trPr>
          <w:trHeight w:val="338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межпред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понятия и универсальные учебные действия (регулятивные, познавательные, коммуникативные) в познавательной, спортивной, физкультурной, оздор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и социальной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070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тировать информацию по физической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ционные технологии в профессиональной деятельности.</w:t>
            </w:r>
          </w:p>
        </w:tc>
      </w:tr>
      <w:tr w:rsidR="00B90BA4" w:rsidRPr="00F94439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й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едупреждения заболеваний, связанных с учебной и производственной деятельностью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высокой работоспособности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ндивидуальных показателей здоровья, умственной и физической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способности, физического развития и физических качест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3225AA">
        <w:rPr>
          <w:rStyle w:val="FontStyle13"/>
          <w:rFonts w:eastAsiaTheme="majorEastAsia"/>
          <w:b w:val="0"/>
          <w:sz w:val="28"/>
          <w:szCs w:val="28"/>
        </w:rPr>
        <w:t>ОЙ ДИСЦИПЛИНЫ</w:t>
      </w:r>
    </w:p>
    <w:p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</w:t>
      </w:r>
      <w:r w:rsidR="003225AA">
        <w:rPr>
          <w:rFonts w:ascii="Times New Roman" w:hAnsi="Times New Roman" w:cs="Times New Roman"/>
          <w:sz w:val="28"/>
          <w:szCs w:val="28"/>
        </w:rPr>
        <w:t>й дисциплины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B90BA4" w:rsidRPr="00F94439" w:rsidTr="000050A4">
        <w:trPr>
          <w:trHeight w:val="646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:rsidR="00B90BA4" w:rsidRPr="00F94439" w:rsidRDefault="008347CD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70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B90BA4" w:rsidRPr="00F94439" w:rsidRDefault="008347CD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70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rPr>
          <w:trHeight w:val="373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:rsidR="00B90BA4" w:rsidRDefault="00996002" w:rsidP="00B90BA4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 w:rsidR="003225AA">
        <w:rPr>
          <w:sz w:val="28"/>
          <w:szCs w:val="28"/>
        </w:rPr>
        <w:t>Д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850"/>
        <w:gridCol w:w="2127"/>
      </w:tblGrid>
      <w:tr w:rsidR="00455CF1" w:rsidRPr="003E223B" w:rsidTr="000E549C"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е работы, самостоятельная р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 обучающихся</w:t>
            </w: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 часов</w:t>
            </w:r>
          </w:p>
        </w:tc>
        <w:tc>
          <w:tcPr>
            <w:tcW w:w="2127" w:type="dxa"/>
          </w:tcPr>
          <w:p w:rsidR="00455CF1" w:rsidRPr="00406505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компете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ий и личнос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ых результатов, формированию которых спосо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вует элемент программы</w:t>
            </w:r>
          </w:p>
        </w:tc>
      </w:tr>
      <w:tr w:rsidR="00455CF1" w:rsidRPr="003E223B" w:rsidTr="000E549C">
        <w:tc>
          <w:tcPr>
            <w:tcW w:w="10491" w:type="dxa"/>
            <w:gridSpan w:val="5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ическая часть</w:t>
            </w:r>
          </w:p>
        </w:tc>
      </w:tr>
      <w:tr w:rsidR="00455CF1" w:rsidRPr="003E223B" w:rsidTr="000E549C">
        <w:trPr>
          <w:trHeight w:val="1206"/>
        </w:trPr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678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11,МР 3,ПР 2, ЛР 4, ЛР 8, ОК 3.</w:t>
            </w:r>
          </w:p>
        </w:tc>
      </w:tr>
      <w:tr w:rsidR="00455CF1" w:rsidRPr="003E223B" w:rsidTr="000E549C">
        <w:trPr>
          <w:trHeight w:val="1470"/>
        </w:trPr>
        <w:tc>
          <w:tcPr>
            <w:tcW w:w="71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человека, его ценность и знач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мость для профессионала. Взаимосвязь общей культуры обучающихся и их</w:t>
            </w:r>
            <w:r w:rsidRPr="008347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образа жизни. Современное состояние здоровья молодёжи. Личное отношение к здоровью как условие формирования здорового о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. Двигательная активност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11,МР 3,ПР 2, ЛР 4, ЛР 8, ОК 1ОК 3.</w:t>
            </w:r>
          </w:p>
        </w:tc>
      </w:tr>
      <w:tr w:rsidR="00455CF1" w:rsidRPr="003E223B" w:rsidTr="000E549C">
        <w:tc>
          <w:tcPr>
            <w:tcW w:w="71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самостоятельных занятий физич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скими упражн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 целенаправленность сам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ых занятий, их формы и соде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347CD">
              <w:rPr>
                <w:rFonts w:ascii="Times New Roman" w:eastAsia="Calibri" w:hAnsi="Times New Roman" w:cs="Times New Roman"/>
                <w:sz w:val="24"/>
                <w:szCs w:val="24"/>
              </w:rPr>
              <w:t>жание. Организация занятий физическими упра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ми различной направл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11,МР 3,ПР 2, ЛР 4, ЛР 8, ОК 1,ОК 3.</w:t>
            </w:r>
          </w:p>
        </w:tc>
      </w:tr>
      <w:tr w:rsidR="00455CF1" w:rsidRPr="003E223B" w:rsidTr="000E549C">
        <w:tc>
          <w:tcPr>
            <w:tcW w:w="10491" w:type="dxa"/>
            <w:gridSpan w:val="5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347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ие занятия</w:t>
            </w:r>
          </w:p>
        </w:tc>
      </w:tr>
      <w:tr w:rsidR="00455CF1" w:rsidRPr="003E223B" w:rsidTr="000E549C">
        <w:tc>
          <w:tcPr>
            <w:tcW w:w="71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сам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оценки работ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, усталости, уто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филактики профессиональных</w:t>
            </w:r>
            <w:r w:rsidRPr="00B95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. Использование методов с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моконтроля, стандартов, индексов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auto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оста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ления и провед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ния самосто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тельных занятий физическими упражнениями гигиенической и профессионал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ной направленн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678" w:type="dxa"/>
            <w:shd w:val="clear" w:color="auto" w:fill="auto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активного отдыха в ходе пр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ости по избранн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му направлению.</w:t>
            </w:r>
          </w:p>
        </w:tc>
        <w:tc>
          <w:tcPr>
            <w:tcW w:w="850" w:type="dxa"/>
            <w:shd w:val="clear" w:color="auto" w:fill="auto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2, МР 3, ПР 2, ЛР 1, ОК 2, ОК 3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 для профилактики и коррекции нар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шения опорно-двигательного а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парата</w:t>
            </w:r>
          </w:p>
        </w:tc>
        <w:tc>
          <w:tcPr>
            <w:tcW w:w="4678" w:type="dxa"/>
            <w:shd w:val="clear" w:color="auto" w:fill="FFFFFF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фессиональных забол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ваний средствами и методами физического воспитания. Физические упражнения для коррекции зрения, опорно-двигательного аппарата.</w:t>
            </w:r>
          </w:p>
        </w:tc>
        <w:tc>
          <w:tcPr>
            <w:tcW w:w="850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rPr>
          <w:trHeight w:val="522"/>
        </w:trPr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и анализ выполн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ния обязательных тестов состояния здоровья и общ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по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готовки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амоконтроля за уровнем разв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тия профессионально значимых качеств и свойств личности.</w:t>
            </w: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rPr>
          <w:trHeight w:val="522"/>
        </w:trPr>
        <w:tc>
          <w:tcPr>
            <w:tcW w:w="10491" w:type="dxa"/>
            <w:gridSpan w:val="5"/>
          </w:tcPr>
          <w:p w:rsidR="00455CF1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Лёгкая атлетика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беговых упражн</w:t>
            </w: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беговых упражнений: кроссового бега, бега на короткие, средние и длинные дистанции</w:t>
            </w: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старта, финиш</w:t>
            </w: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выполнения высокого и низкого старта, стартового разгона, финиширов</w:t>
            </w:r>
            <w:r w:rsidRPr="00B951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951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85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Pr="0000146C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га 100 м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а на дистанции 100 м</w:t>
            </w:r>
          </w:p>
        </w:tc>
        <w:tc>
          <w:tcPr>
            <w:tcW w:w="85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Default="00455CF1" w:rsidP="000E549C">
            <w:r w:rsidRPr="00962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12, МР 3, </w:t>
            </w:r>
            <w:r w:rsidRPr="009624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 2, ЛР 1, ОК 2, ОК 3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.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Техника эстафетного бега 4-100м, 4-400 м</w:t>
            </w:r>
          </w:p>
        </w:tc>
        <w:tc>
          <w:tcPr>
            <w:tcW w:w="85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Default="00455CF1" w:rsidP="000E549C">
            <w:r w:rsidRPr="0096248E"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 с различной скор</w:t>
            </w: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бега по прямой с различной скоростью.</w:t>
            </w:r>
          </w:p>
        </w:tc>
        <w:tc>
          <w:tcPr>
            <w:tcW w:w="85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Default="00455CF1" w:rsidP="000E549C">
            <w:r w:rsidRPr="0096248E"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равномерного бега на диста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цию 2000 м (девушки), 3000 м (юноши)</w:t>
            </w:r>
          </w:p>
        </w:tc>
        <w:tc>
          <w:tcPr>
            <w:tcW w:w="850" w:type="dxa"/>
          </w:tcPr>
          <w:p w:rsidR="00455CF1" w:rsidRDefault="00455CF1" w:rsidP="000E549C">
            <w:pPr>
              <w:jc w:val="center"/>
            </w:pPr>
            <w:r w:rsidRPr="00B8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Default="00455CF1" w:rsidP="000E549C">
            <w:r w:rsidRPr="002170BB"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длину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длину с разбега спос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бом «Согнув ноги»</w:t>
            </w:r>
          </w:p>
        </w:tc>
        <w:tc>
          <w:tcPr>
            <w:tcW w:w="850" w:type="dxa"/>
          </w:tcPr>
          <w:p w:rsidR="00455CF1" w:rsidRDefault="00455CF1" w:rsidP="000E549C">
            <w:pPr>
              <w:jc w:val="center"/>
            </w:pPr>
            <w:r w:rsidRPr="00B8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Default="00455CF1" w:rsidP="000E549C">
            <w:r w:rsidRPr="002170BB"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ыжков в длину 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длину с разбега способом «Согнув ноги»</w:t>
            </w:r>
          </w:p>
        </w:tc>
        <w:tc>
          <w:tcPr>
            <w:tcW w:w="850" w:type="dxa"/>
          </w:tcPr>
          <w:p w:rsidR="00455CF1" w:rsidRDefault="00455CF1" w:rsidP="000E549C">
            <w:pPr>
              <w:jc w:val="center"/>
            </w:pPr>
            <w:r w:rsidRPr="00B8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Default="00455CF1" w:rsidP="000E549C">
            <w:r w:rsidRPr="002170BB"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высоту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высоту способами : «прогнувшись», «ножницы», перешагив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ния, перекидной.</w:t>
            </w:r>
          </w:p>
        </w:tc>
        <w:tc>
          <w:tcPr>
            <w:tcW w:w="850" w:type="dxa"/>
          </w:tcPr>
          <w:p w:rsidR="00455CF1" w:rsidRDefault="00455CF1" w:rsidP="000E549C">
            <w:pPr>
              <w:jc w:val="center"/>
            </w:pPr>
            <w:r w:rsidRPr="00B8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Default="00455CF1" w:rsidP="000E549C">
            <w:r w:rsidRPr="002170BB"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455CF1" w:rsidRPr="00B95156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высоту</w:t>
            </w:r>
          </w:p>
        </w:tc>
        <w:tc>
          <w:tcPr>
            <w:tcW w:w="4678" w:type="dxa"/>
          </w:tcPr>
          <w:p w:rsidR="00455CF1" w:rsidRPr="00B95156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высоту способами : «прогнувшись», «ножницы», перешаг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95156">
              <w:rPr>
                <w:rFonts w:ascii="Times New Roman" w:eastAsia="Calibri" w:hAnsi="Times New Roman" w:cs="Times New Roman"/>
                <w:sz w:val="24"/>
                <w:szCs w:val="24"/>
              </w:rPr>
              <w:t>вания, перекидной.</w:t>
            </w:r>
          </w:p>
        </w:tc>
        <w:tc>
          <w:tcPr>
            <w:tcW w:w="850" w:type="dxa"/>
          </w:tcPr>
          <w:p w:rsidR="00455CF1" w:rsidRDefault="00455CF1" w:rsidP="000E549C">
            <w:pPr>
              <w:jc w:val="center"/>
            </w:pPr>
            <w:r w:rsidRPr="00B80D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Default="00455CF1" w:rsidP="000E549C">
            <w:r w:rsidRPr="002170BB">
              <w:rPr>
                <w:rFonts w:ascii="Times New Roman" w:eastAsia="Calibri" w:hAnsi="Times New Roman" w:cs="Times New Roman"/>
                <w:sz w:val="24"/>
                <w:szCs w:val="24"/>
              </w:rPr>
              <w:t>ЛР УД 12, МР 3, ПР 2, ЛР 1, ОК 2, ОК 3</w:t>
            </w:r>
          </w:p>
        </w:tc>
      </w:tr>
      <w:tr w:rsidR="00455CF1" w:rsidRPr="003E223B" w:rsidTr="000E549C">
        <w:trPr>
          <w:trHeight w:val="346"/>
        </w:trPr>
        <w:tc>
          <w:tcPr>
            <w:tcW w:w="10491" w:type="dxa"/>
            <w:gridSpan w:val="5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Спортивные игры</w:t>
            </w: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лейбол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сти игры</w:t>
            </w:r>
          </w:p>
        </w:tc>
        <w:tc>
          <w:tcPr>
            <w:tcW w:w="4678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. Техника безопасности.</w:t>
            </w: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овых приёмов в воле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</w:t>
            </w:r>
          </w:p>
        </w:tc>
        <w:tc>
          <w:tcPr>
            <w:tcW w:w="4678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одача мяча двумя руками сверху и снизу. Стойки и перемещения. Правила игры</w:t>
            </w: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ение подачи мяча</w:t>
            </w:r>
          </w:p>
        </w:tc>
        <w:tc>
          <w:tcPr>
            <w:tcW w:w="4678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ерхней и нижней 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едачи мяча в парах. Подача мяча.</w:t>
            </w: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ктика игры в нападени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: нижняя прямая. Соверш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вование верхней передачи мяча в игре через сетку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ктика игры в защит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приёма и 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чи мяча снизу и сверху двумя руками. 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ая игра. Тактика игры в защите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 5, ЛР 1, ОК 2, ОК 3.</w:t>
            </w:r>
          </w:p>
        </w:tc>
      </w:tr>
      <w:tr w:rsidR="00455CF1" w:rsidRPr="003E223B" w:rsidTr="000E549C">
        <w:tc>
          <w:tcPr>
            <w:tcW w:w="71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гра по правилам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падающего удара. Учебная игра.</w:t>
            </w:r>
          </w:p>
        </w:tc>
        <w:tc>
          <w:tcPr>
            <w:tcW w:w="850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10491" w:type="dxa"/>
            <w:gridSpan w:val="5"/>
            <w:shd w:val="clear" w:color="auto" w:fill="FFFFFF"/>
          </w:tcPr>
          <w:p w:rsidR="00455CF1" w:rsidRPr="007B4A17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Атлетическая гимнастика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сти на занятиях атлетической г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стикой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сности на занятиях атлетич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й гимнастикой. Влияние упражнений на телосложение упражнений с гантелями</w:t>
            </w:r>
          </w:p>
        </w:tc>
        <w:tc>
          <w:tcPr>
            <w:tcW w:w="850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плечевого пояса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B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комплекс упражнений для плечевого пояса.</w:t>
            </w:r>
          </w:p>
        </w:tc>
        <w:tc>
          <w:tcPr>
            <w:tcW w:w="850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C36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гантелями</w:t>
            </w:r>
          </w:p>
        </w:tc>
        <w:tc>
          <w:tcPr>
            <w:tcW w:w="850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C36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CF1" w:rsidRPr="007B4A17" w:rsidRDefault="00455CF1" w:rsidP="000E54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еразвивающие упражнения с г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ыполнение общеразвивающих упражнений с гантелями</w:t>
            </w:r>
          </w:p>
        </w:tc>
        <w:tc>
          <w:tcPr>
            <w:tcW w:w="850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C36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на тренажёрах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тренажёрах.</w:t>
            </w:r>
          </w:p>
        </w:tc>
        <w:tc>
          <w:tcPr>
            <w:tcW w:w="850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C36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развития основных мышечных групп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ыполнение  упражнений для развития 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вных мышечных групп.</w:t>
            </w:r>
          </w:p>
        </w:tc>
        <w:tc>
          <w:tcPr>
            <w:tcW w:w="850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C36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ями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. Комплекс упражнений с гирей 16 кг. Упражнения на тренировках.</w:t>
            </w:r>
          </w:p>
        </w:tc>
        <w:tc>
          <w:tcPr>
            <w:tcW w:w="850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C36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укрепления мышц пресса спины , рук.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мплекс упражнений для укрепления мышц пресса спины , рук.</w:t>
            </w:r>
          </w:p>
        </w:tc>
        <w:tc>
          <w:tcPr>
            <w:tcW w:w="850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C36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2, МР 2, МР 5, ПР 5, ЛР 1, ОК 2, </w:t>
            </w: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26" w:type="dxa"/>
            <w:shd w:val="clear" w:color="auto" w:fill="FFFFFF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мышц ног и брюшного пресса</w:t>
            </w:r>
          </w:p>
        </w:tc>
        <w:tc>
          <w:tcPr>
            <w:tcW w:w="4678" w:type="dxa"/>
            <w:shd w:val="clear" w:color="auto" w:fill="FFFFFF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B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комплекс упражнений для мышц ног и брюшного пресса</w:t>
            </w:r>
          </w:p>
        </w:tc>
        <w:tc>
          <w:tcPr>
            <w:tcW w:w="850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C36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Default="00455CF1" w:rsidP="000E549C">
            <w:pPr>
              <w:jc w:val="center"/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c>
          <w:tcPr>
            <w:tcW w:w="710" w:type="dxa"/>
            <w:shd w:val="clear" w:color="auto" w:fill="FFFFFF"/>
          </w:tcPr>
          <w:p w:rsidR="00455CF1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6" w:type="dxa"/>
            <w:shd w:val="clear" w:color="auto" w:fill="FFFFFF"/>
          </w:tcPr>
          <w:p w:rsidR="00455CF1" w:rsidRPr="007B4A17" w:rsidRDefault="00455CF1" w:rsidP="000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7">
              <w:rPr>
                <w:rFonts w:ascii="Times New Roman" w:hAnsi="Times New Roman" w:cs="Times New Roman"/>
                <w:sz w:val="24"/>
                <w:szCs w:val="24"/>
              </w:rPr>
              <w:t>Комплекс атлет</w:t>
            </w:r>
            <w:r w:rsidRPr="007B4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A17">
              <w:rPr>
                <w:rFonts w:ascii="Times New Roman" w:hAnsi="Times New Roman" w:cs="Times New Roman"/>
                <w:sz w:val="24"/>
                <w:szCs w:val="24"/>
              </w:rPr>
              <w:t>ческой гимнаст</w:t>
            </w:r>
            <w:r w:rsidRPr="007B4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A1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678" w:type="dxa"/>
            <w:shd w:val="clear" w:color="auto" w:fill="FFFFFF"/>
          </w:tcPr>
          <w:p w:rsidR="00455CF1" w:rsidRPr="007B4A17" w:rsidRDefault="00455CF1" w:rsidP="000E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4A17">
              <w:rPr>
                <w:rFonts w:ascii="Times New Roman" w:hAnsi="Times New Roman" w:cs="Times New Roman"/>
                <w:sz w:val="24"/>
                <w:szCs w:val="24"/>
              </w:rPr>
              <w:t>ыполнение комплекса атлетической ги</w:t>
            </w:r>
            <w:r w:rsidRPr="007B4A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4A17">
              <w:rPr>
                <w:rFonts w:ascii="Times New Roman" w:hAnsi="Times New Roman" w:cs="Times New Roman"/>
                <w:sz w:val="24"/>
                <w:szCs w:val="24"/>
              </w:rPr>
              <w:t>настики.</w:t>
            </w:r>
          </w:p>
        </w:tc>
        <w:tc>
          <w:tcPr>
            <w:tcW w:w="850" w:type="dxa"/>
            <w:shd w:val="clear" w:color="auto" w:fill="FFFFFF"/>
          </w:tcPr>
          <w:p w:rsidR="00455CF1" w:rsidRPr="00C36203" w:rsidRDefault="00455CF1" w:rsidP="000E54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455CF1" w:rsidRPr="00777CF1" w:rsidRDefault="00455CF1" w:rsidP="000E54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2, МР 2, МР 5, ПР 5, ЛР 1, ОК 2, ОК 3.</w:t>
            </w:r>
          </w:p>
        </w:tc>
      </w:tr>
      <w:tr w:rsidR="00455CF1" w:rsidRPr="003E223B" w:rsidTr="000E549C">
        <w:trPr>
          <w:trHeight w:val="218"/>
        </w:trPr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55CF1" w:rsidRPr="003E223B" w:rsidRDefault="00455CF1" w:rsidP="000E549C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фференцир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нный зачёт</w:t>
            </w:r>
          </w:p>
        </w:tc>
        <w:tc>
          <w:tcPr>
            <w:tcW w:w="4678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ых норм</w:t>
            </w: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 3, ЛР УП 10, ЛР УП 11, МР 3, ПР2,ЛР 4, ЛР 6, ОК 3.</w:t>
            </w:r>
          </w:p>
        </w:tc>
      </w:tr>
      <w:tr w:rsidR="00455CF1" w:rsidRPr="003E223B" w:rsidTr="000E549C"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F1" w:rsidRPr="003E223B" w:rsidTr="000E549C">
        <w:trPr>
          <w:trHeight w:val="416"/>
        </w:trPr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678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CF1" w:rsidRPr="003E223B" w:rsidTr="000E549C">
        <w:tc>
          <w:tcPr>
            <w:tcW w:w="71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Е ЗАНЯТИЯ</w:t>
            </w:r>
          </w:p>
        </w:tc>
        <w:tc>
          <w:tcPr>
            <w:tcW w:w="4678" w:type="dxa"/>
          </w:tcPr>
          <w:p w:rsidR="00455CF1" w:rsidRPr="003E223B" w:rsidRDefault="00455CF1" w:rsidP="000E5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5CF1" w:rsidRPr="003E223B" w:rsidRDefault="00455CF1" w:rsidP="000E5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25AA" w:rsidRDefault="003225AA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Кузнецов, В.С. Физическая культура : учебник / Кузнецов В.С., Колодниц</w:t>
      </w:r>
      <w:r>
        <w:rPr>
          <w:rFonts w:ascii="Times New Roman" w:hAnsi="Times New Roman" w:cs="Times New Roman"/>
          <w:bCs/>
          <w:sz w:val="28"/>
          <w:szCs w:val="28"/>
        </w:rPr>
        <w:t>кий Г.А. — Москва : КноРус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 : электронный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Лях В.И., Зданевич А.А. Физическая культура 10—11 кл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 Физическая культура. — М., 2018.</w:t>
      </w:r>
    </w:p>
    <w:p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, Кислицын Ю.Л. Физическая культура: учеб.пособия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18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шаева А.А., Зимин В.Н. Физическое воспитание и валеология: учебное пос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бие для студентов вузов: в 3 ч. Физическое воспитание молодежи с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нальной и валеологической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 Валеология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, Волынская Е.В. Валеология: учебный практикум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етодические рекомендации: Здоровьесберегающие технологии в общеобраз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тельной школе / под ред. М.М.Безруких, В.Д.Сонькина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уревский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Хрущев С.В. Физическая культура детей заболеванием органов дыхания: учеб.пособие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8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Интернет -ресурсы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1A762E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</w:t>
      </w:r>
    </w:p>
    <w:p w:rsidR="00B90BA4" w:rsidRPr="00EA1BB2" w:rsidRDefault="003225AA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1A762E" w:rsidRPr="00F94439" w:rsidTr="00CE3B90">
        <w:tc>
          <w:tcPr>
            <w:tcW w:w="7401" w:type="dxa"/>
          </w:tcPr>
          <w:p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1A762E" w:rsidRPr="00F94439" w:rsidTr="00CE3B90">
        <w:tc>
          <w:tcPr>
            <w:tcW w:w="7401" w:type="dxa"/>
          </w:tcPr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профессионально-оздоровительных средств и методов двигательной активно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межпредметные понятия и универсальные учебные действия (регулятивные, позна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познавательной, спортивной, физкультурной, оздоровительной и социальной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е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формы и виды физкультурной деятельности для организации здоровог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 xml:space="preserve">фессиональных и иных групп. Сопричастный к сохранению, </w:t>
            </w:r>
            <w:r w:rsidRPr="00CE3B90">
              <w:rPr>
                <w:rFonts w:ascii="Times New Roman" w:hAnsi="Times New Roman" w:cs="Times New Roman"/>
              </w:rPr>
              <w:lastRenderedPageBreak/>
              <w:t>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ого и безопасного образа жизни, спорта; предупреждающий либо преодолевающий зависимости от алкоголя, табака,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обучающимися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, оценку и коррекцию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ающихся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 ( 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( 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 :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3225AA" w:rsidRDefault="003225AA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</w:p>
    <w:p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6B1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 УД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010"/>
        <w:gridCol w:w="2268"/>
        <w:gridCol w:w="3668"/>
      </w:tblGrid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2"/>
            </w:tblGrid>
            <w:tr w:rsidR="00091FC2" w:rsidRPr="00091FC2" w:rsidTr="00091FC2">
              <w:trPr>
                <w:trHeight w:val="476"/>
              </w:trPr>
              <w:tc>
                <w:tcPr>
                  <w:tcW w:w="2007" w:type="dxa"/>
                </w:tcPr>
                <w:p w:rsidR="00091FC2" w:rsidRPr="00091FC2" w:rsidRDefault="00D56E22" w:rsidP="00CA0D22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ства физич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кой культуры врегулировании работоспособности</w:t>
                  </w:r>
                </w:p>
              </w:tc>
            </w:tr>
          </w:tbl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1FC2" w:rsidRPr="00091FC2" w:rsidTr="00CA0D22">
              <w:trPr>
                <w:trHeight w:val="109"/>
              </w:trPr>
              <w:tc>
                <w:tcPr>
                  <w:tcW w:w="0" w:type="auto"/>
                </w:tcPr>
                <w:p w:rsidR="00091FC2" w:rsidRPr="00091FC2" w:rsidRDefault="00091FC2" w:rsidP="00CA0D22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ПР 2, ЛР 5,ОК 2, ОК 3.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рофессиональн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на организм человека, обоснование и соблюдение мер профилактики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заболеваний средствами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(индивидуальный проект).</w:t>
            </w:r>
          </w:p>
        </w:tc>
      </w:tr>
      <w:tr w:rsidR="00091FC2" w:rsidRPr="00091FC2" w:rsidTr="00091FC2">
        <w:tc>
          <w:tcPr>
            <w:tcW w:w="2236" w:type="dxa"/>
            <w:vMerge/>
          </w:tcPr>
          <w:p w:rsidR="00091FC2" w:rsidRDefault="00091FC2" w:rsidP="00CA0D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1FC2" w:rsidRPr="00091FC2" w:rsidRDefault="00091FC2" w:rsidP="00CA0D2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:rsid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упражнений для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гимнастики; 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комплекса физических упражнений для производ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имнастики, обоснование направленности физических уп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тие)</w:t>
            </w:r>
          </w:p>
        </w:tc>
      </w:tr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метода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г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10" w:type="dxa"/>
          </w:tcPr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ПР 2, ЛР 5,ОК 2, ОК 3.</w:t>
            </w:r>
          </w:p>
        </w:tc>
        <w:tc>
          <w:tcPr>
            <w:tcW w:w="1419" w:type="dxa"/>
          </w:tcPr>
          <w:p w:rsid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613A81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труда и отдыха,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 с учётом специфики профессиональной деятельности (индивидуальный проект).</w:t>
            </w:r>
          </w:p>
          <w:p w:rsidR="00613A81" w:rsidRP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</w:tr>
      <w:bookmarkEnd w:id="5"/>
    </w:tbl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C92F25" w:rsidRDefault="00C92F25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МИНИСТЕРСТВО ОБРАЗОВАНИЯ МОЛОДЁЖНОЙ ПОЛИТИК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0D4BC5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2F25" w:rsidRPr="00A35C80" w:rsidRDefault="00B90BA4" w:rsidP="00C92F25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 : </w:t>
      </w:r>
      <w:r w:rsidR="00C92F25">
        <w:rPr>
          <w:rFonts w:ascii="Times New Roman" w:hAnsi="Times New Roman" w:cs="Times New Roman"/>
          <w:bCs/>
          <w:sz w:val="28"/>
          <w:szCs w:val="28"/>
        </w:rPr>
        <w:t>43.01.09 Повар, кондитер.</w:t>
      </w:r>
    </w:p>
    <w:p w:rsidR="00B90BA4" w:rsidRPr="00EA1BB2" w:rsidRDefault="00D56E22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743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П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FD5CC1" w:rsidP="000D4B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0D4BC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D5CC1" w:rsidRDefault="00FD5CC1" w:rsidP="000D4BC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5CC1" w:rsidRDefault="00FD5CC1" w:rsidP="000D4BC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5CC1" w:rsidRDefault="00FD5CC1" w:rsidP="00C92F25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5"/>
        <w:gridCol w:w="8944"/>
        <w:gridCol w:w="835"/>
      </w:tblGrid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r w:rsidR="000D4BC5">
              <w:rPr>
                <w:rFonts w:ascii="Times New Roman" w:hAnsi="Times New Roman" w:cs="Times New Roman"/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</w:p>
    <w:p w:rsidR="00B90BA4" w:rsidRPr="00C92F25" w:rsidRDefault="00B90BA4" w:rsidP="00B90BA4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 , гимнастика, спортивные игры, </w:t>
      </w:r>
      <w:r w:rsidRPr="00C92F25">
        <w:rPr>
          <w:rFonts w:ascii="Times New Roman" w:hAnsi="Times New Roman" w:cs="Times New Roman"/>
          <w:bCs/>
          <w:sz w:val="28"/>
          <w:szCs w:val="28"/>
        </w:rPr>
        <w:t>лыжная подгото</w:t>
      </w:r>
      <w:r w:rsidRPr="00C92F25">
        <w:rPr>
          <w:rFonts w:ascii="Times New Roman" w:hAnsi="Times New Roman" w:cs="Times New Roman"/>
          <w:bCs/>
          <w:sz w:val="28"/>
          <w:szCs w:val="28"/>
        </w:rPr>
        <w:t>в</w:t>
      </w:r>
      <w:r w:rsidRPr="00C92F25">
        <w:rPr>
          <w:rFonts w:ascii="Times New Roman" w:hAnsi="Times New Roman" w:cs="Times New Roman"/>
          <w:bCs/>
          <w:sz w:val="28"/>
          <w:szCs w:val="28"/>
        </w:rPr>
        <w:t>ка</w:t>
      </w:r>
      <w:r w:rsidRPr="00C92F25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едметом оценки освоения учебной дисциплины физическая культура являются личностные, метапредметные и предметные результаты, сформированность общих компетенц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DB39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профессионально-оздоровительных средств и методов двигательной активно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о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8F2630" w:rsidRPr="009F53C5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межпредметные понятия и универсальные учебные действия (регулятивные, позна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познавательной, спортивной, физкультурной, оздоровительной и социальной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формы и виды физкультурной деятельности для организации здоровог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фессиональных и иных групп. Сопричастный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ого и безопасного образа жизни, спорта; предупреждающий либо преодолевающий зависимости от алкоголя, табака,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CE3B9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ающихся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обучающимися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 ( 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ю ( 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 :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bCs/>
          <w:sz w:val="28"/>
          <w:szCs w:val="24"/>
        </w:rPr>
        <w:t>н</w:t>
      </w:r>
      <w:r w:rsidRPr="00F94439">
        <w:rPr>
          <w:rFonts w:ascii="Times New Roman" w:hAnsi="Times New Roman" w:cs="Times New Roman"/>
          <w:bCs/>
          <w:sz w:val="28"/>
          <w:szCs w:val="24"/>
        </w:rPr>
        <w:t>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4529"/>
        <w:gridCol w:w="4529"/>
      </w:tblGrid>
      <w:tr w:rsidR="00B90BA4" w:rsidRPr="00746B9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с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:rsidTr="000050A4">
        <w:trPr>
          <w:jc w:val="center"/>
        </w:trPr>
        <w:tc>
          <w:tcPr>
            <w:tcW w:w="630" w:type="pct"/>
          </w:tcPr>
          <w:p w:rsidR="00B90BA4" w:rsidRPr="00746B97" w:rsidRDefault="00D56E22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Составить комплекс утренней гимнастики. </w:t>
      </w:r>
    </w:p>
    <w:p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4.  Критерии оценки на зачёте ( теоретическая часть)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ОДГОТОВЛЕННОСТИ ОБУЧАЮЩИХСЯ</w:t>
      </w:r>
    </w:p>
    <w:tbl>
      <w:tblPr>
        <w:tblpPr w:leftFromText="180" w:rightFromText="180" w:vertAnchor="text" w:horzAnchor="margin" w:tblpY="1830"/>
        <w:tblW w:w="10800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 способ-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раст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9,6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о-сило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6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300–1400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100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3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50–120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0 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 из п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7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6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1"/>
        <w:gridCol w:w="1168"/>
        <w:gridCol w:w="1168"/>
        <w:gridCol w:w="2856"/>
      </w:tblGrid>
      <w:tr w:rsidR="00B90BA4" w:rsidRPr="00F94439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с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</w:t>
            </w:r>
            <w:r w:rsidRPr="00F94439">
              <w:rPr>
                <w:rFonts w:ascii="Times New Roman" w:hAnsi="Times New Roman" w:cs="Times New Roman"/>
                <w:color w:val="000000"/>
              </w:rPr>
              <w:t>а</w:t>
            </w:r>
            <w:r w:rsidRPr="00F94439">
              <w:rPr>
                <w:rFonts w:ascii="Times New Roman" w:hAnsi="Times New Roman" w:cs="Times New Roman"/>
                <w:color w:val="000000"/>
              </w:rPr>
              <w:t>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1"/>
        <w:gridCol w:w="1298"/>
        <w:gridCol w:w="1112"/>
        <w:gridCol w:w="1313"/>
      </w:tblGrid>
      <w:tr w:rsidR="00B90BA4" w:rsidRPr="00F94439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10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FB" w:rsidRDefault="00C34EFB" w:rsidP="00B90BA4">
      <w:pPr>
        <w:spacing w:after="0" w:line="240" w:lineRule="auto"/>
      </w:pPr>
      <w:r>
        <w:separator/>
      </w:r>
    </w:p>
  </w:endnote>
  <w:endnote w:type="continuationSeparator" w:id="0">
    <w:p w:rsidR="00C34EFB" w:rsidRDefault="00C34EFB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922126"/>
    </w:sdtPr>
    <w:sdtEndPr/>
    <w:sdtContent>
      <w:p w:rsidR="008347CD" w:rsidRDefault="008347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CF1">
          <w:rPr>
            <w:noProof/>
          </w:rPr>
          <w:t>16</w:t>
        </w:r>
        <w:r>
          <w:fldChar w:fldCharType="end"/>
        </w:r>
      </w:p>
    </w:sdtContent>
  </w:sdt>
  <w:p w:rsidR="008347CD" w:rsidRDefault="008347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FB" w:rsidRDefault="00C34EFB" w:rsidP="00B90BA4">
      <w:pPr>
        <w:spacing w:after="0" w:line="240" w:lineRule="auto"/>
      </w:pPr>
      <w:r>
        <w:separator/>
      </w:r>
    </w:p>
  </w:footnote>
  <w:footnote w:type="continuationSeparator" w:id="0">
    <w:p w:rsidR="00C34EFB" w:rsidRDefault="00C34EFB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9"/>
    <w:rsid w:val="0000146C"/>
    <w:rsid w:val="000050A4"/>
    <w:rsid w:val="00082B46"/>
    <w:rsid w:val="00091FC2"/>
    <w:rsid w:val="000B2E4C"/>
    <w:rsid w:val="000D4BC5"/>
    <w:rsid w:val="001428DE"/>
    <w:rsid w:val="001A762E"/>
    <w:rsid w:val="001B11BA"/>
    <w:rsid w:val="001C3D24"/>
    <w:rsid w:val="00274EC7"/>
    <w:rsid w:val="003225AA"/>
    <w:rsid w:val="00333A58"/>
    <w:rsid w:val="00406505"/>
    <w:rsid w:val="00420964"/>
    <w:rsid w:val="00455CF1"/>
    <w:rsid w:val="0048784D"/>
    <w:rsid w:val="004F7F8D"/>
    <w:rsid w:val="00530ACA"/>
    <w:rsid w:val="005A34DF"/>
    <w:rsid w:val="005D53C2"/>
    <w:rsid w:val="00613A81"/>
    <w:rsid w:val="00693F4D"/>
    <w:rsid w:val="006E5924"/>
    <w:rsid w:val="007213E9"/>
    <w:rsid w:val="00724DDB"/>
    <w:rsid w:val="007336B1"/>
    <w:rsid w:val="007434CF"/>
    <w:rsid w:val="00772684"/>
    <w:rsid w:val="008347CD"/>
    <w:rsid w:val="008F2630"/>
    <w:rsid w:val="0091708A"/>
    <w:rsid w:val="00965AF9"/>
    <w:rsid w:val="00996002"/>
    <w:rsid w:val="009B7A96"/>
    <w:rsid w:val="009D376A"/>
    <w:rsid w:val="009F3EDC"/>
    <w:rsid w:val="009F53C5"/>
    <w:rsid w:val="00AA3CB7"/>
    <w:rsid w:val="00AC7C8A"/>
    <w:rsid w:val="00B07DEE"/>
    <w:rsid w:val="00B77217"/>
    <w:rsid w:val="00B87EC8"/>
    <w:rsid w:val="00B90BA4"/>
    <w:rsid w:val="00C34EFB"/>
    <w:rsid w:val="00C42BB1"/>
    <w:rsid w:val="00C44A05"/>
    <w:rsid w:val="00C72AD8"/>
    <w:rsid w:val="00C92F25"/>
    <w:rsid w:val="00CA0D22"/>
    <w:rsid w:val="00CE3B90"/>
    <w:rsid w:val="00D56E22"/>
    <w:rsid w:val="00DB39E9"/>
    <w:rsid w:val="00DC5B89"/>
    <w:rsid w:val="00E35CDE"/>
    <w:rsid w:val="00E65FC7"/>
    <w:rsid w:val="00E667D5"/>
    <w:rsid w:val="00EF2754"/>
    <w:rsid w:val="00F03E69"/>
    <w:rsid w:val="00F63EF6"/>
    <w:rsid w:val="00FD5CC1"/>
    <w:rsid w:val="00FE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7D74-32D3-4658-9B12-9C0908F8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9</Pages>
  <Words>7685</Words>
  <Characters>4380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8</cp:revision>
  <dcterms:created xsi:type="dcterms:W3CDTF">2023-10-13T02:39:00Z</dcterms:created>
  <dcterms:modified xsi:type="dcterms:W3CDTF">2023-10-24T05:44:00Z</dcterms:modified>
</cp:coreProperties>
</file>